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25" w:rsidRPr="002A0025" w:rsidRDefault="00B8531A" w:rsidP="002A00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0025">
        <w:rPr>
          <w:rFonts w:ascii="Arial" w:hAnsi="Arial" w:cs="Arial"/>
          <w:b/>
          <w:sz w:val="28"/>
          <w:szCs w:val="28"/>
        </w:rPr>
        <w:t xml:space="preserve">Депутатский запрос </w:t>
      </w:r>
      <w:r w:rsidR="002A0025" w:rsidRPr="002A0025">
        <w:rPr>
          <w:rFonts w:ascii="Arial" w:hAnsi="Arial" w:cs="Arial"/>
          <w:b/>
          <w:sz w:val="28"/>
          <w:szCs w:val="28"/>
        </w:rPr>
        <w:t>Кожахметова А.Т.</w:t>
      </w:r>
    </w:p>
    <w:p w:rsidR="00B8531A" w:rsidRPr="002A0025" w:rsidRDefault="00B8531A" w:rsidP="002A00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A0025">
        <w:rPr>
          <w:rFonts w:ascii="Arial" w:hAnsi="Arial" w:cs="Arial"/>
          <w:b/>
          <w:sz w:val="28"/>
          <w:szCs w:val="28"/>
        </w:rPr>
        <w:t>Премьер - министру РК Сагинтаеву Б.А.</w:t>
      </w:r>
    </w:p>
    <w:p w:rsidR="00B8531A" w:rsidRPr="002A0025" w:rsidRDefault="00B8531A" w:rsidP="002A00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531A" w:rsidRPr="002A0025" w:rsidRDefault="00B8531A" w:rsidP="002A00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531A" w:rsidRPr="002A0025" w:rsidRDefault="00B8531A" w:rsidP="002A00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0025">
        <w:rPr>
          <w:rFonts w:ascii="Arial" w:hAnsi="Arial" w:cs="Arial"/>
          <w:b/>
          <w:sz w:val="28"/>
          <w:szCs w:val="28"/>
        </w:rPr>
        <w:t>Уважаемый Бакытжан Абдирович!</w:t>
      </w:r>
    </w:p>
    <w:p w:rsidR="00B8531A" w:rsidRPr="002A0025" w:rsidRDefault="00B8531A" w:rsidP="00B8531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74B3C" w:rsidRPr="002A0025" w:rsidRDefault="00374B3C" w:rsidP="00374B3C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A0025">
        <w:rPr>
          <w:rFonts w:ascii="Arial" w:hAnsi="Arial" w:cs="Arial"/>
          <w:sz w:val="28"/>
          <w:szCs w:val="28"/>
          <w:lang w:val="kk-KZ"/>
        </w:rPr>
        <w:t>Как гласит казахская народная мудрость</w:t>
      </w:r>
      <w:r w:rsidR="002A0025">
        <w:rPr>
          <w:rFonts w:ascii="Arial" w:hAnsi="Arial" w:cs="Arial"/>
          <w:sz w:val="28"/>
          <w:szCs w:val="28"/>
          <w:lang w:val="kk-KZ"/>
        </w:rPr>
        <w:t>:</w:t>
      </w:r>
    </w:p>
    <w:p w:rsidR="00F363AB" w:rsidRPr="002A0025" w:rsidRDefault="00F363AB" w:rsidP="00374B3C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A0025">
        <w:rPr>
          <w:rFonts w:ascii="Arial" w:hAnsi="Arial" w:cs="Arial"/>
          <w:sz w:val="28"/>
          <w:szCs w:val="28"/>
          <w:lang w:val="kk-KZ"/>
        </w:rPr>
        <w:t>«Холодный или теплый твой дом</w:t>
      </w:r>
      <w:r w:rsidR="002A0025">
        <w:rPr>
          <w:rFonts w:ascii="Arial" w:hAnsi="Arial" w:cs="Arial"/>
          <w:sz w:val="28"/>
          <w:szCs w:val="28"/>
          <w:lang w:val="kk-KZ"/>
        </w:rPr>
        <w:t xml:space="preserve"> </w:t>
      </w:r>
      <w:r w:rsidRPr="002A0025">
        <w:rPr>
          <w:rFonts w:ascii="Arial" w:hAnsi="Arial" w:cs="Arial"/>
          <w:sz w:val="28"/>
          <w:szCs w:val="28"/>
          <w:lang w:val="kk-KZ"/>
        </w:rPr>
        <w:t>- зима проверит,</w:t>
      </w:r>
    </w:p>
    <w:p w:rsidR="00F363AB" w:rsidRPr="002A0025" w:rsidRDefault="00F363AB" w:rsidP="00F363AB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A0025">
        <w:rPr>
          <w:rFonts w:ascii="Arial" w:hAnsi="Arial" w:cs="Arial"/>
          <w:sz w:val="28"/>
          <w:szCs w:val="28"/>
          <w:lang w:val="kk-KZ"/>
        </w:rPr>
        <w:t>кто близок, кто д</w:t>
      </w:r>
      <w:r w:rsidR="002A0025">
        <w:rPr>
          <w:rFonts w:ascii="Arial" w:hAnsi="Arial" w:cs="Arial"/>
          <w:sz w:val="28"/>
          <w:szCs w:val="28"/>
          <w:lang w:val="kk-KZ"/>
        </w:rPr>
        <w:t>а</w:t>
      </w:r>
      <w:r w:rsidRPr="002A0025">
        <w:rPr>
          <w:rFonts w:ascii="Arial" w:hAnsi="Arial" w:cs="Arial"/>
          <w:sz w:val="28"/>
          <w:szCs w:val="28"/>
          <w:lang w:val="kk-KZ"/>
        </w:rPr>
        <w:t>лек – беда проверит»</w:t>
      </w:r>
    </w:p>
    <w:p w:rsidR="00F363AB" w:rsidRPr="002A0025" w:rsidRDefault="00F363AB" w:rsidP="00F363AB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561444" w:rsidRPr="002A0025" w:rsidRDefault="00561444" w:rsidP="00561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A0025">
        <w:rPr>
          <w:rFonts w:ascii="Arial" w:hAnsi="Arial" w:cs="Arial"/>
          <w:sz w:val="28"/>
          <w:szCs w:val="28"/>
        </w:rPr>
        <w:tab/>
        <w:t>В 2013 году группа депутатов Мажилиса Парламента Республики Казахстан неоднократно (№20-45/3873 от 12.07.2013г, №ДЗ-194 от 30.10.2013г) обращалась с депутатскими запросами в Правительство Республики Казахстан о выделении денежных средств из республиканского бюджета для строительства в городе Алматы нового здания госпиталя или предоставлении иного специализированного помещения под организацию медицинского учреждения для инвалидов Великой Отечественной войны и ветеранов боевых действий.</w:t>
      </w:r>
    </w:p>
    <w:p w:rsidR="00561444" w:rsidRPr="00990B1B" w:rsidRDefault="00561444" w:rsidP="0056144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A0025">
        <w:rPr>
          <w:rFonts w:ascii="Arial" w:hAnsi="Arial" w:cs="Arial"/>
          <w:sz w:val="28"/>
          <w:szCs w:val="28"/>
        </w:rPr>
        <w:t>Как известно, функционирующий в городе Алматы Республиканский клинический  госпиталь ветеранов ВОВ оказывает</w:t>
      </w:r>
      <w:r w:rsidRPr="002A0025">
        <w:rPr>
          <w:rFonts w:ascii="Arial" w:hAnsi="Arial" w:cs="Arial"/>
          <w:b/>
          <w:sz w:val="28"/>
          <w:szCs w:val="28"/>
        </w:rPr>
        <w:t xml:space="preserve"> </w:t>
      </w:r>
      <w:r w:rsidRPr="00990B1B">
        <w:rPr>
          <w:rFonts w:ascii="Arial" w:hAnsi="Arial" w:cs="Arial"/>
          <w:sz w:val="28"/>
          <w:szCs w:val="28"/>
        </w:rPr>
        <w:t xml:space="preserve">бесплатную специализированную медицинскую помощь инвалидам и участникам Великой Отечественной войны и лицам, приравненным к ним по льготам - воинам-интернационалистам, семьям погибших военнослужащих, реабилитированным жертвам массовых политических репрессий, а также лицам, принимавшим участие  в ликвидации последствии аварии на ЧАЭС и подвергшимся ионизирующему излучению от деятельности Семипалатинского испытательного ядерного полигона. Всего за госпиталем закреплено по республике более </w:t>
      </w:r>
      <w:r w:rsidR="00F363AB" w:rsidRPr="00990B1B">
        <w:rPr>
          <w:rFonts w:ascii="Arial" w:hAnsi="Arial" w:cs="Arial"/>
          <w:sz w:val="28"/>
          <w:szCs w:val="28"/>
        </w:rPr>
        <w:t>5</w:t>
      </w:r>
      <w:r w:rsidRPr="00990B1B">
        <w:rPr>
          <w:rFonts w:ascii="Arial" w:hAnsi="Arial" w:cs="Arial"/>
          <w:sz w:val="28"/>
          <w:szCs w:val="28"/>
        </w:rPr>
        <w:t>00 000 человек указанной категории. Ежегодно специализированную медицинскую помощь получали более 6 000 ветеранов и инвалидов.</w:t>
      </w:r>
    </w:p>
    <w:p w:rsidR="00561444" w:rsidRPr="002A0025" w:rsidRDefault="00561444" w:rsidP="00990B1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90B1B">
        <w:rPr>
          <w:rFonts w:ascii="Arial" w:hAnsi="Arial" w:cs="Arial"/>
          <w:sz w:val="28"/>
          <w:szCs w:val="28"/>
        </w:rPr>
        <w:t>В результате произошедшего 02.03.2010</w:t>
      </w:r>
      <w:r w:rsidR="00990B1B">
        <w:rPr>
          <w:rFonts w:ascii="Arial" w:hAnsi="Arial" w:cs="Arial"/>
          <w:sz w:val="28"/>
          <w:szCs w:val="28"/>
        </w:rPr>
        <w:t xml:space="preserve"> </w:t>
      </w:r>
      <w:r w:rsidRPr="00990B1B">
        <w:rPr>
          <w:rFonts w:ascii="Arial" w:hAnsi="Arial" w:cs="Arial"/>
          <w:sz w:val="28"/>
          <w:szCs w:val="28"/>
        </w:rPr>
        <w:t>г. в Алматы землетрясения здание верхнего корпуса Госпиталя (по ул.Ладущкина, 120А) было признано аварийным и запрещено к эксплуатации. Данное обстоятельство существенно повлияло на возможности госпиталя в приеме на лечение нуждающихся ветеранов. В итоге, более шести лет казахстанские инвалиды и ветераны войны, а также инвалиды участники ликвидации Чернобыльской аварии, Семипалатинского</w:t>
      </w:r>
      <w:r w:rsidRPr="002A0025">
        <w:rPr>
          <w:rFonts w:ascii="Arial" w:hAnsi="Arial" w:cs="Arial"/>
          <w:sz w:val="28"/>
          <w:szCs w:val="28"/>
        </w:rPr>
        <w:t xml:space="preserve"> ядерного полигона испытывают сложности с плановым лечением вследствие ограниченности мест в сохранившихся корпусах госпиталя, вынуждены проходить лечение в других неспециализированных лечебных учреждениях республики, а также выезжать в Российскую Федерацию и другие государства СНГ. Кроме моральных страданий </w:t>
      </w:r>
      <w:r w:rsidRPr="002A0025">
        <w:rPr>
          <w:rFonts w:ascii="Arial" w:hAnsi="Arial" w:cs="Arial"/>
          <w:sz w:val="28"/>
          <w:szCs w:val="28"/>
        </w:rPr>
        <w:lastRenderedPageBreak/>
        <w:t xml:space="preserve">для инвалидов такая необходимость влечет и существенные материальные расходы.     </w:t>
      </w:r>
    </w:p>
    <w:p w:rsidR="00561444" w:rsidRPr="002A0025" w:rsidRDefault="00561444" w:rsidP="00561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A0025">
        <w:rPr>
          <w:rFonts w:ascii="Arial" w:hAnsi="Arial" w:cs="Arial"/>
          <w:sz w:val="28"/>
          <w:szCs w:val="28"/>
        </w:rPr>
        <w:tab/>
        <w:t xml:space="preserve">В своем ответе от 27 ноября 2013 года в адрес депутатов, Правительство сообщало о том, что при формировании республиканского бюджета на 2014-2016 годы Министерством здравоохранения </w:t>
      </w:r>
      <w:r w:rsidRPr="00990B1B">
        <w:rPr>
          <w:rFonts w:ascii="Arial" w:hAnsi="Arial" w:cs="Arial"/>
          <w:sz w:val="28"/>
          <w:szCs w:val="28"/>
        </w:rPr>
        <w:t>заявлены расходы на разработку проектно-сметной документации на снос старого и строительства нового здания верхнего корпуса РГКП «Республиканский клинический госпиталь для инвалидов ВОВ» в сумме 233 423 тыс. тенге. Однако, по информации ветеранских организаций проектно-сметная</w:t>
      </w:r>
      <w:r w:rsidRPr="002A0025">
        <w:rPr>
          <w:rFonts w:ascii="Arial" w:hAnsi="Arial" w:cs="Arial"/>
          <w:sz w:val="28"/>
          <w:szCs w:val="28"/>
        </w:rPr>
        <w:t xml:space="preserve"> документация нового корпуса госпиталя ни в 2014, ни в 2015 году не была профинансирована.   </w:t>
      </w:r>
    </w:p>
    <w:p w:rsidR="00561444" w:rsidRDefault="00561444" w:rsidP="00990B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A0025">
        <w:rPr>
          <w:rFonts w:ascii="Arial" w:hAnsi="Arial" w:cs="Arial"/>
          <w:sz w:val="28"/>
          <w:szCs w:val="28"/>
        </w:rPr>
        <w:tab/>
        <w:t xml:space="preserve">Учитывая особую важность вопроса медицинского обеспечения для ветеранов и инвалидов войны, просим Вас, уважаемый </w:t>
      </w:r>
      <w:r w:rsidRPr="002A0025">
        <w:rPr>
          <w:rFonts w:ascii="Arial" w:hAnsi="Arial" w:cs="Arial"/>
          <w:sz w:val="28"/>
          <w:szCs w:val="28"/>
          <w:shd w:val="clear" w:color="auto" w:fill="FFFFFF"/>
        </w:rPr>
        <w:t>Бакытжан Абдирович</w:t>
      </w:r>
      <w:r w:rsidRPr="002A0025">
        <w:rPr>
          <w:rFonts w:ascii="Arial" w:hAnsi="Arial" w:cs="Arial"/>
          <w:sz w:val="28"/>
          <w:szCs w:val="28"/>
        </w:rPr>
        <w:t>, принять меры:</w:t>
      </w:r>
    </w:p>
    <w:p w:rsidR="00990B1B" w:rsidRPr="002A0025" w:rsidRDefault="00990B1B" w:rsidP="00990B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444" w:rsidRPr="002A0025" w:rsidRDefault="00561444" w:rsidP="00990B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A0025">
        <w:rPr>
          <w:rFonts w:ascii="Arial" w:hAnsi="Arial" w:cs="Arial"/>
          <w:sz w:val="28"/>
          <w:szCs w:val="28"/>
        </w:rPr>
        <w:t>по решению вопроса с финансированием разработки проектно-сметной документации сноса и строительства нового здания республиканского клинического госпиталя для ветеранов ВОВ в 2016 году;</w:t>
      </w:r>
    </w:p>
    <w:p w:rsidR="00561444" w:rsidRPr="002A0025" w:rsidRDefault="00561444" w:rsidP="00990B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A0025">
        <w:rPr>
          <w:rFonts w:ascii="Arial" w:hAnsi="Arial" w:cs="Arial"/>
          <w:sz w:val="28"/>
          <w:szCs w:val="28"/>
        </w:rPr>
        <w:t>по вопросу строительства нового здания верхнего корпуса РГПК «Республиканский клинический госпиталь для инвалидов ВОВ.</w:t>
      </w:r>
    </w:p>
    <w:p w:rsidR="00990B1B" w:rsidRDefault="00990B1B" w:rsidP="00990B1B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90B1B" w:rsidRDefault="00990B1B" w:rsidP="00990B1B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61444" w:rsidRPr="00990B1B" w:rsidRDefault="00990B1B" w:rsidP="00990B1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990B1B">
        <w:rPr>
          <w:rFonts w:ascii="Arial" w:hAnsi="Arial" w:cs="Arial"/>
          <w:sz w:val="28"/>
          <w:szCs w:val="28"/>
        </w:rPr>
        <w:t xml:space="preserve">Депутаты Мажилиса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990B1B">
        <w:rPr>
          <w:rFonts w:ascii="Arial" w:hAnsi="Arial" w:cs="Arial"/>
          <w:sz w:val="28"/>
          <w:szCs w:val="28"/>
        </w:rPr>
        <w:t xml:space="preserve">  </w:t>
      </w:r>
      <w:r w:rsidR="00561444" w:rsidRPr="00990B1B">
        <w:rPr>
          <w:rFonts w:ascii="Arial" w:hAnsi="Arial" w:cs="Arial"/>
          <w:sz w:val="28"/>
          <w:szCs w:val="28"/>
          <w:lang w:val="kk-KZ"/>
        </w:rPr>
        <w:t>А. Кожахметов</w:t>
      </w:r>
    </w:p>
    <w:p w:rsidR="00561444" w:rsidRPr="00990B1B" w:rsidRDefault="00561444" w:rsidP="00561444">
      <w:pPr>
        <w:pStyle w:val="a3"/>
        <w:tabs>
          <w:tab w:val="left" w:pos="6570"/>
        </w:tabs>
        <w:jc w:val="both"/>
        <w:rPr>
          <w:rFonts w:ascii="Arial" w:hAnsi="Arial" w:cs="Arial"/>
          <w:sz w:val="28"/>
          <w:szCs w:val="28"/>
        </w:rPr>
      </w:pPr>
      <w:r w:rsidRPr="00990B1B">
        <w:rPr>
          <w:rFonts w:ascii="Arial" w:hAnsi="Arial" w:cs="Arial"/>
          <w:sz w:val="28"/>
          <w:szCs w:val="28"/>
        </w:rPr>
        <w:t xml:space="preserve">  </w:t>
      </w:r>
      <w:r w:rsidR="00990B1B" w:rsidRPr="00990B1B">
        <w:rPr>
          <w:rFonts w:ascii="Arial" w:hAnsi="Arial" w:cs="Arial"/>
          <w:sz w:val="28"/>
          <w:szCs w:val="28"/>
        </w:rPr>
        <w:t xml:space="preserve">                       </w:t>
      </w:r>
      <w:r w:rsidRPr="00990B1B">
        <w:rPr>
          <w:rFonts w:ascii="Arial" w:hAnsi="Arial" w:cs="Arial"/>
          <w:sz w:val="28"/>
          <w:szCs w:val="28"/>
        </w:rPr>
        <w:t xml:space="preserve">              </w:t>
      </w:r>
      <w:r w:rsidR="00990B1B" w:rsidRPr="00990B1B">
        <w:rPr>
          <w:rFonts w:ascii="Arial" w:hAnsi="Arial" w:cs="Arial"/>
          <w:sz w:val="28"/>
          <w:szCs w:val="28"/>
        </w:rPr>
        <w:t xml:space="preserve">                       </w:t>
      </w:r>
      <w:r w:rsidR="00374B3C" w:rsidRPr="00990B1B">
        <w:rPr>
          <w:rFonts w:ascii="Arial" w:hAnsi="Arial" w:cs="Arial"/>
          <w:sz w:val="28"/>
          <w:szCs w:val="28"/>
        </w:rPr>
        <w:t xml:space="preserve"> </w:t>
      </w:r>
      <w:r w:rsidRPr="00990B1B">
        <w:rPr>
          <w:rFonts w:ascii="Arial" w:hAnsi="Arial" w:cs="Arial"/>
          <w:sz w:val="28"/>
          <w:szCs w:val="28"/>
        </w:rPr>
        <w:t xml:space="preserve"> К. Каракен</w:t>
      </w:r>
    </w:p>
    <w:p w:rsidR="00561444" w:rsidRPr="002A0025" w:rsidRDefault="00561444" w:rsidP="00561444">
      <w:pPr>
        <w:rPr>
          <w:rFonts w:ascii="Arial" w:hAnsi="Arial" w:cs="Arial"/>
          <w:sz w:val="28"/>
          <w:szCs w:val="28"/>
        </w:rPr>
      </w:pPr>
    </w:p>
    <w:p w:rsidR="000D7B3E" w:rsidRPr="002A0025" w:rsidRDefault="00561444" w:rsidP="00990B1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A0025">
        <w:rPr>
          <w:rFonts w:ascii="Arial" w:hAnsi="Arial" w:cs="Arial"/>
          <w:sz w:val="28"/>
          <w:szCs w:val="28"/>
        </w:rPr>
        <w:t xml:space="preserve"> </w:t>
      </w:r>
    </w:p>
    <w:sectPr w:rsidR="000D7B3E" w:rsidRPr="002A0025" w:rsidSect="00E4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65" w:rsidRDefault="00D86A65" w:rsidP="00374B3C">
      <w:pPr>
        <w:spacing w:after="0" w:line="240" w:lineRule="auto"/>
      </w:pPr>
      <w:r>
        <w:separator/>
      </w:r>
    </w:p>
  </w:endnote>
  <w:endnote w:type="continuationSeparator" w:id="0">
    <w:p w:rsidR="00D86A65" w:rsidRDefault="00D86A65" w:rsidP="0037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65" w:rsidRDefault="00D86A65" w:rsidP="00374B3C">
      <w:pPr>
        <w:spacing w:after="0" w:line="240" w:lineRule="auto"/>
      </w:pPr>
      <w:r>
        <w:separator/>
      </w:r>
    </w:p>
  </w:footnote>
  <w:footnote w:type="continuationSeparator" w:id="0">
    <w:p w:rsidR="00D86A65" w:rsidRDefault="00D86A65" w:rsidP="0037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1F7"/>
    <w:multiLevelType w:val="hybridMultilevel"/>
    <w:tmpl w:val="515E1CF4"/>
    <w:lvl w:ilvl="0" w:tplc="4226F8DC">
      <w:start w:val="1"/>
      <w:numFmt w:val="decimal"/>
      <w:lvlText w:val="%1."/>
      <w:lvlJc w:val="left"/>
      <w:pPr>
        <w:ind w:left="928" w:hanging="360"/>
      </w:pPr>
      <w:rPr>
        <w:rFonts w:cstheme="minorBidi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2532F"/>
    <w:multiLevelType w:val="hybridMultilevel"/>
    <w:tmpl w:val="91A2669C"/>
    <w:lvl w:ilvl="0" w:tplc="CAAA55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4"/>
    <w:rsid w:val="00073C48"/>
    <w:rsid w:val="000C789C"/>
    <w:rsid w:val="000D7B3E"/>
    <w:rsid w:val="00196D3F"/>
    <w:rsid w:val="001B4838"/>
    <w:rsid w:val="001E4B39"/>
    <w:rsid w:val="002A0025"/>
    <w:rsid w:val="00374B3C"/>
    <w:rsid w:val="0038251F"/>
    <w:rsid w:val="003C0B2A"/>
    <w:rsid w:val="004129C4"/>
    <w:rsid w:val="00435568"/>
    <w:rsid w:val="00503417"/>
    <w:rsid w:val="00561444"/>
    <w:rsid w:val="00656A1D"/>
    <w:rsid w:val="006745CC"/>
    <w:rsid w:val="00785BFD"/>
    <w:rsid w:val="007B5A69"/>
    <w:rsid w:val="0083245E"/>
    <w:rsid w:val="00990B1B"/>
    <w:rsid w:val="00997B3E"/>
    <w:rsid w:val="00A36EBC"/>
    <w:rsid w:val="00AB24BA"/>
    <w:rsid w:val="00AE0200"/>
    <w:rsid w:val="00B0092A"/>
    <w:rsid w:val="00B8531A"/>
    <w:rsid w:val="00BF31DC"/>
    <w:rsid w:val="00C10CDC"/>
    <w:rsid w:val="00C76AE5"/>
    <w:rsid w:val="00CC42CA"/>
    <w:rsid w:val="00D27EB1"/>
    <w:rsid w:val="00D86A65"/>
    <w:rsid w:val="00E21B11"/>
    <w:rsid w:val="00E4640C"/>
    <w:rsid w:val="00F2780E"/>
    <w:rsid w:val="00F363AB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3DB9B-324B-42EC-8338-41317C46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61444"/>
    <w:pPr>
      <w:ind w:left="720"/>
      <w:contextualSpacing/>
    </w:pPr>
  </w:style>
  <w:style w:type="paragraph" w:styleId="a4">
    <w:name w:val="Title"/>
    <w:basedOn w:val="a"/>
    <w:link w:val="a5"/>
    <w:qFormat/>
    <w:rsid w:val="00C76AE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C7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37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4B3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4B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93C5-369D-4D6C-98F8-9033E80E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liament RK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ubaeva</dc:creator>
  <cp:keywords/>
  <dc:description/>
  <cp:lastModifiedBy>user</cp:lastModifiedBy>
  <cp:revision>9</cp:revision>
  <cp:lastPrinted>2016-10-04T03:23:00Z</cp:lastPrinted>
  <dcterms:created xsi:type="dcterms:W3CDTF">2016-10-05T06:53:00Z</dcterms:created>
  <dcterms:modified xsi:type="dcterms:W3CDTF">2016-10-05T07:58:00Z</dcterms:modified>
</cp:coreProperties>
</file>